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72" w:rsidRDefault="00E95B72" w:rsidP="00685F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FF1" w:rsidRPr="00685FF1" w:rsidRDefault="00E95B72" w:rsidP="00685F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B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919770"/>
            <wp:effectExtent l="0" t="0" r="0" b="0"/>
            <wp:docPr id="1" name="Рисунок 1" descr="C:\Users\Елена\Desktop\Новая папка (2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Новая папка (2)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B72" w:rsidRDefault="00E95B72" w:rsidP="004D580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E95B72" w:rsidRDefault="00E95B72" w:rsidP="004D580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D3EF8" w:rsidRDefault="004D5802" w:rsidP="004D580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4D580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lastRenderedPageBreak/>
        <w:t>Раздел 1</w:t>
      </w:r>
    </w:p>
    <w:p w:rsidR="00714541" w:rsidRDefault="005B6EB3" w:rsidP="004D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714541" w:rsidRPr="00714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E723F" w:rsidRPr="004E49D1" w:rsidRDefault="005E723F" w:rsidP="005E7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5E723F" w:rsidRPr="004E49D1" w:rsidRDefault="005E723F" w:rsidP="005E7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4E49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723F" w:rsidRPr="004E49D1" w:rsidRDefault="005E723F" w:rsidP="005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D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E723F" w:rsidRPr="004E49D1" w:rsidRDefault="005E723F" w:rsidP="005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D1">
        <w:rPr>
          <w:rFonts w:ascii="Times New Roman" w:eastAsia="Times New Roman" w:hAnsi="Times New Roman" w:cs="Times New Roman"/>
          <w:lang w:eastAsia="ru-RU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4E49D1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4E49D1">
        <w:rPr>
          <w:rFonts w:ascii="Times New Roman" w:eastAsia="Times New Roman" w:hAnsi="Times New Roman" w:cs="Times New Roman"/>
          <w:lang w:eastAsia="ru-RU"/>
        </w:rPr>
        <w:t xml:space="preserve"> РФ от 17.12.2010 № 1897 </w:t>
      </w:r>
      <w:proofErr w:type="gramStart"/>
      <w:r w:rsidRPr="004E49D1">
        <w:rPr>
          <w:rFonts w:ascii="Times New Roman" w:eastAsia="Times New Roman" w:hAnsi="Times New Roman" w:cs="Times New Roman"/>
          <w:lang w:eastAsia="ru-RU"/>
        </w:rPr>
        <w:t>( ред.</w:t>
      </w:r>
      <w:proofErr w:type="gramEnd"/>
      <w:r w:rsidRPr="004E49D1">
        <w:rPr>
          <w:rFonts w:ascii="Times New Roman" w:eastAsia="Times New Roman" w:hAnsi="Times New Roman" w:cs="Times New Roman"/>
          <w:lang w:eastAsia="ru-RU"/>
        </w:rPr>
        <w:t xml:space="preserve"> От 31.12.2015)</w:t>
      </w:r>
      <w:r w:rsidRPr="004E49D1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5E723F" w:rsidRPr="004E49D1" w:rsidRDefault="005E723F" w:rsidP="005E723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49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4E4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E723F" w:rsidRPr="004E49D1" w:rsidRDefault="005E723F" w:rsidP="005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5E723F" w:rsidRPr="004E49D1" w:rsidRDefault="005E723F" w:rsidP="005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D1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 28.01.2021 №2 «Об утверждении санитарных правил и н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5E723F" w:rsidRPr="004E49D1" w:rsidRDefault="005E723F" w:rsidP="005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4E49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723F" w:rsidRPr="004E49D1" w:rsidRDefault="005E723F" w:rsidP="005E72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5E723F" w:rsidRPr="004E49D1" w:rsidRDefault="005E723F" w:rsidP="005E7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D1">
        <w:rPr>
          <w:rFonts w:ascii="Times New Roman" w:eastAsia="Calibri" w:hAnsi="Times New Roman" w:cs="Times New Roman"/>
          <w:sz w:val="24"/>
          <w:szCs w:val="24"/>
        </w:rPr>
        <w:t xml:space="preserve">-приказ </w:t>
      </w:r>
      <w:proofErr w:type="spellStart"/>
      <w:r w:rsidRPr="004E49D1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4E49D1">
        <w:rPr>
          <w:rFonts w:ascii="Times New Roman" w:eastAsia="Calibri" w:hAnsi="Times New Roman" w:cs="Times New Roman"/>
          <w:sz w:val="24"/>
          <w:szCs w:val="24"/>
        </w:rPr>
        <w:t xml:space="preserve"> России от 15.01.2020 №6 «Об утверждении плана мероприятий по реализации Концепции преподавания учебного предмета «Основы безопасности жизнедеятельности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</w:t>
      </w:r>
    </w:p>
    <w:p w:rsidR="005E723F" w:rsidRPr="004E49D1" w:rsidRDefault="005E723F" w:rsidP="005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4E49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723F" w:rsidRPr="004E49D1" w:rsidRDefault="005E723F" w:rsidP="005E72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49D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4E49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4E49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4E49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4E49D1">
        <w:rPr>
          <w:rFonts w:ascii="Times New Roman" w:eastAsia="Calibri" w:hAnsi="Times New Roman" w:cs="Times New Roman"/>
          <w:sz w:val="24"/>
          <w:szCs w:val="24"/>
        </w:rPr>
        <w:t>(протокол от 8 апреля 2015 г. № 1/15) в редакции протокола №1 /20 от 04.02.2020</w:t>
      </w:r>
    </w:p>
    <w:p w:rsidR="005E723F" w:rsidRDefault="005E723F" w:rsidP="005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 w:rsidRPr="004E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й</w:t>
      </w:r>
      <w:proofErr w:type="spellEnd"/>
      <w:r w:rsidRPr="004E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5E723F" w:rsidRPr="00714541" w:rsidRDefault="005E723F" w:rsidP="005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едмет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новного общего образования по предмету «Основы безопасности жизнедеятельности» для 5-9 классов (М.: Просвещение, 2010) и авторской программы: Основы безопасности жизнедеятельности: 7-9 классы: программа / Н.Ф. Виноградовой, Д.В. Смирнова, М.: Вента-Граф, 2014 – 48 с.</w:t>
      </w:r>
    </w:p>
    <w:p w:rsidR="005E723F" w:rsidRPr="00714541" w:rsidRDefault="005E723F" w:rsidP="005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чебник (автор, предмет, изд-во, год)</w:t>
      </w:r>
      <w:r w:rsidRPr="00F76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Н.Ф. Виноградовой, Д.В. Смирнова, Л.В. Сидоренко</w:t>
      </w:r>
      <w:r w:rsidRPr="00DB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Вента-Граф</w:t>
      </w:r>
    </w:p>
    <w:p w:rsidR="005E723F" w:rsidRDefault="005E723F" w:rsidP="004D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541" w:rsidRDefault="00714541" w:rsidP="004D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изучения предмета.</w:t>
      </w:r>
    </w:p>
    <w:p w:rsidR="00714541" w:rsidRPr="00714541" w:rsidRDefault="00714541" w:rsidP="004D5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«Основы безопасности жизнедеятельности» (ОБЖ) в основной школе направленно на реализацию следующей </w:t>
      </w:r>
      <w:proofErr w:type="spellStart"/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BA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</w:t>
      </w:r>
      <w:r w:rsidRPr="00714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: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и формирование умений подростков по организации здорового образа жизни, выбору правильного поведения в различных неординарных и чрезвычайных ситуациях.</w:t>
      </w:r>
    </w:p>
    <w:p w:rsidR="00714541" w:rsidRPr="00714541" w:rsidRDefault="00714541" w:rsidP="004D5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ными </w:t>
      </w:r>
      <w:r w:rsidRPr="00714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данной предметной области являются следующие:</w:t>
      </w:r>
    </w:p>
    <w:p w:rsidR="00714541" w:rsidRPr="00714541" w:rsidRDefault="00714541" w:rsidP="004D5802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изучения правил поведения в необычных, нестандартных и чрезвычайных ситуациях, овладения умением ориентироваться в них;</w:t>
      </w:r>
    </w:p>
    <w:p w:rsidR="00714541" w:rsidRPr="00714541" w:rsidRDefault="00714541" w:rsidP="004D5802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пособности к восприятию и оценке жизненных ситуаций, таящих в себе опасность, и приобретение опыта их преодоления;</w:t>
      </w:r>
    </w:p>
    <w:p w:rsidR="00714541" w:rsidRPr="00714541" w:rsidRDefault="00714541" w:rsidP="004D5802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714541" w:rsidRPr="00714541" w:rsidRDefault="00714541" w:rsidP="004D5802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самоконтроля и самооценки поведения в опасных для здоровья и жизни ситуациях, развитие умения предвидеть последствия своего поведения. </w:t>
      </w:r>
    </w:p>
    <w:p w:rsidR="00445F9D" w:rsidRDefault="00445F9D" w:rsidP="004D5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F9D" w:rsidRDefault="00445F9D" w:rsidP="004D5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B72" w:rsidRDefault="00E95B72" w:rsidP="004D5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41" w:rsidRDefault="00714541" w:rsidP="004D5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714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учебного предмета в учебном плане.</w:t>
      </w:r>
    </w:p>
    <w:p w:rsidR="0059044E" w:rsidRPr="00E9697A" w:rsidRDefault="0059044E" w:rsidP="0059044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а изучение предмета «Основы безопасности жизнедеятельности» в 9 классе отводится 33 часа в соответствии с учебным планом МБОУ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ячкинской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ОШ. Для обязательного изучения предмета в 9 классе отводится 34 часа</w:t>
      </w:r>
      <w:r w:rsidRPr="00E969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расчёта 1</w:t>
      </w:r>
      <w:r w:rsidRPr="00AE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. Часы, отведённые н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мет «Основы безопасности жизнедеятельности» в 9 классе, относятся к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нвариативной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части учебного плана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AE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, предмет изучается на базовом уровне.</w:t>
      </w:r>
    </w:p>
    <w:p w:rsidR="0059044E" w:rsidRDefault="0059044E" w:rsidP="0059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ически курс рассчитан на 33</w:t>
      </w:r>
      <w:r w:rsidRPr="00AE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, так как 1 час приходятся на праздничные дни -23.02.  </w:t>
      </w:r>
    </w:p>
    <w:p w:rsidR="0059044E" w:rsidRDefault="0059044E" w:rsidP="0059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календарным учебным графиком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r w:rsidRPr="00AE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1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2022 учебный год программный материал будет реализован полностью за счёт уплотнения уроков повторения. Срок реализации программы с 01.09.21 года по 25.05.22 года.</w:t>
      </w:r>
    </w:p>
    <w:p w:rsidR="0059044E" w:rsidRDefault="0059044E" w:rsidP="0059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9044E" w:rsidRDefault="0059044E" w:rsidP="00590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9044E" w:rsidRDefault="0059044E" w:rsidP="004D5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4D5802" w:rsidRDefault="004D5802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912BE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аздел 2.</w:t>
      </w:r>
    </w:p>
    <w:p w:rsidR="00FB5B48" w:rsidRPr="00912BE5" w:rsidRDefault="00FB5B48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4D5802" w:rsidRPr="00AE6ABB" w:rsidRDefault="004D5802" w:rsidP="004D580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6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разовательной деятельности.</w:t>
      </w:r>
    </w:p>
    <w:p w:rsidR="004D5802" w:rsidRPr="00AE6ABB" w:rsidRDefault="004D5802" w:rsidP="004D580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1057" w:type="dxa"/>
        <w:tblInd w:w="-7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4821"/>
      </w:tblGrid>
      <w:tr w:rsidR="004D5802" w:rsidRPr="00AE6ABB" w:rsidTr="0058554C"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445F9D" w:rsidRDefault="004D5802" w:rsidP="0058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F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4D5802" w:rsidRPr="00AE6ABB" w:rsidTr="0058554C">
        <w:tc>
          <w:tcPr>
            <w:tcW w:w="110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</w:tr>
      <w:tr w:rsidR="004D5802" w:rsidRPr="00AE6ABB" w:rsidTr="0058554C"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 прогнозировать возможность возникновения опасных и чрезвычайных ситуаций по их характерным признакам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 характеризовать роль образования в системе формирования современного уровня культуры безопасности жизнедеятельности у населения страны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 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</w:tc>
      </w:tr>
      <w:tr w:rsidR="004D5802" w:rsidRPr="00AE6ABB" w:rsidTr="0058554C">
        <w:tc>
          <w:tcPr>
            <w:tcW w:w="110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Российской Федерации от чрезвычайных ситуаций</w:t>
            </w:r>
          </w:p>
        </w:tc>
      </w:tr>
      <w:tr w:rsidR="004D5802" w:rsidRPr="00AE6ABB" w:rsidTr="0058554C"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РСЧС</w:t>
            </w:r>
            <w:hyperlink r:id="rId9" w:history="1">
              <w:r w:rsidRPr="00AE6ABB">
                <w:rPr>
                  <w:rFonts w:ascii="Times New Roman" w:eastAsia="Times New Roman" w:hAnsi="Times New Roman" w:cs="Times New Roman"/>
                  <w:b/>
                  <w:bCs/>
                  <w:color w:val="66CC33"/>
                  <w:sz w:val="24"/>
                  <w:szCs w:val="24"/>
                  <w:lang w:eastAsia="ru-RU"/>
                </w:rPr>
                <w:t>[1]</w:t>
              </w:r>
            </w:hyperlink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</w:t>
            </w: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систему мониторинга и прогнозирования чрезвычайных ситуаций и основные мероприятия, которые она в себя включает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исывать существующую систему оповещения населения при угрозе возникновения чрезвычайной ситуации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основные мероприятия, которые проводятся при аварийно-спасательных работах в очагах поражения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исывать основные мероприятия, которые проводятся при выполнении неотложных работ;</w:t>
            </w:r>
          </w:p>
          <w:p w:rsidR="004D5802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      </w:r>
          </w:p>
          <w:p w:rsidR="00FB5B48" w:rsidRPr="00AE6ABB" w:rsidRDefault="00FB5B48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• форм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 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• обсуждать тему «Ключевая роль МЧС России в формировании культуры </w:t>
            </w: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езопасности жизнедеятельности у населения Российской Федерации»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      </w:r>
          </w:p>
        </w:tc>
      </w:tr>
      <w:tr w:rsidR="004D5802" w:rsidRPr="00AE6ABB" w:rsidTr="0058554C">
        <w:tc>
          <w:tcPr>
            <w:tcW w:w="110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4D5802" w:rsidRPr="00AE6ABB" w:rsidTr="0058554C"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негативно относиться к любым видам террористической и экстремистской деятельности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воспитывать у себя личные убеждения и качества, которые способствуют формированию антитеррористического поведения и </w:t>
            </w:r>
            <w:proofErr w:type="spellStart"/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кстремистского</w:t>
            </w:r>
            <w:proofErr w:type="spellEnd"/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я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босновывать значение культуры безопасности жизнедеятельности в противодействии идеологии терроризма и экстремизма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моделировать последовательность своих действий при угрозе террористического акта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 формировать индивидуальные основы правовой психологии для противостояния идеологии насилия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 формировать личные убеждения, способствующие профилактике вовлечения в террористическую деятельность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 формировать индивидуальные качества, способствующие противодействию экстремизму и терроризму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 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      </w:r>
          </w:p>
        </w:tc>
      </w:tr>
      <w:tr w:rsidR="004D5802" w:rsidRPr="00AE6ABB" w:rsidTr="0058554C">
        <w:tc>
          <w:tcPr>
            <w:tcW w:w="110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  <w:p w:rsidR="004D5802" w:rsidRPr="00AE6ABB" w:rsidRDefault="004D5802" w:rsidP="0058554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</w:tr>
      <w:tr w:rsidR="004D5802" w:rsidRPr="00AE6ABB" w:rsidTr="0058554C"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• использовать </w:t>
            </w:r>
            <w:proofErr w:type="spellStart"/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      </w:r>
          </w:p>
        </w:tc>
      </w:tr>
      <w:tr w:rsidR="004D5802" w:rsidRPr="00AE6ABB" w:rsidTr="0058554C">
        <w:tc>
          <w:tcPr>
            <w:tcW w:w="110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медицинских знаний и оказание первой помощи</w:t>
            </w:r>
          </w:p>
        </w:tc>
      </w:tr>
      <w:tr w:rsidR="004D5802" w:rsidRPr="00AE6ABB" w:rsidTr="0058554C"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802" w:rsidRPr="00AE6ABB" w:rsidRDefault="004D5802" w:rsidP="0058554C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• готовить и проводить занятия по обучению правилам оказания само- и взаимопомощи при наиболее часто </w:t>
            </w:r>
            <w:r w:rsidRPr="00AE6A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стречающихся в быту повреждениях и травмах.</w:t>
            </w:r>
          </w:p>
        </w:tc>
      </w:tr>
    </w:tbl>
    <w:p w:rsidR="00FB5B48" w:rsidRDefault="00FB5B48" w:rsidP="004D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14541" w:rsidRPr="00714541" w:rsidRDefault="00714541" w:rsidP="004D5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чностные, </w:t>
      </w:r>
      <w:proofErr w:type="spellStart"/>
      <w:r w:rsidRPr="00714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714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предметные результаты</w:t>
      </w:r>
    </w:p>
    <w:p w:rsidR="00714541" w:rsidRPr="00714541" w:rsidRDefault="00714541" w:rsidP="004D5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воения учебного предмета.</w:t>
      </w:r>
    </w:p>
    <w:p w:rsidR="00714541" w:rsidRPr="00714541" w:rsidRDefault="00714541" w:rsidP="004D5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4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714541" w:rsidRPr="00714541" w:rsidRDefault="00714541" w:rsidP="004D5802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авил индив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ального и коллективного без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го поведения в чрезвычайных 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х, угрожающих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и здоровью людей, правил поведения на транспорте и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рогах;</w:t>
      </w:r>
    </w:p>
    <w:p w:rsidR="00714541" w:rsidRPr="00714541" w:rsidRDefault="00714541" w:rsidP="004D5802">
      <w:pPr>
        <w:widowControl w:val="0"/>
        <w:shd w:val="clear" w:color="auto" w:fill="FFFFFF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ценности здорового и без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го образа жизни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677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proofErr w:type="gramStart"/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 гуманистических</w:t>
      </w:r>
      <w:proofErr w:type="gramEnd"/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емократичес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  и  традиционных ценностей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го российского общества;  воспитание  чувства  о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ости  и  долга  перед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ой,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ности и способности обучающихся к саморазвитию и са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авового мышления и компетентности в реше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оральных проблем на основе личностного выбора, форми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нравственных чувств и нравственною поведения, осоз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ного и ответственного отношения к собственным поступкам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и и сотрудничестве со сверстниками, старшими и млад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 на осно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признания ценности жизни во всех ее проявлениях и не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сти ответственного, бережного отношения к окружа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среде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принятие ценности семейной жизни, уважительное и за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ливое отношение к членам своей семьи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го</w:t>
      </w:r>
      <w:proofErr w:type="spellEnd"/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 и анти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ности жизнедеятельности.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proofErr w:type="spellStart"/>
      <w:r w:rsidRPr="00714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14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714541" w:rsidRPr="00714541" w:rsidRDefault="00714541" w:rsidP="004D5802">
      <w:pPr>
        <w:shd w:val="clear" w:color="auto" w:fill="FFFFFF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тавить и формулировать для себя новые задачи в учё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 и познавательной деятельности, развивать мотивы и инте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ы своей познавательной деятельности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, осознан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бирать наиболее эффективные способы решения учеб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познавательных задач;</w:t>
      </w:r>
    </w:p>
    <w:p w:rsidR="00714541" w:rsidRPr="00714541" w:rsidRDefault="00714541" w:rsidP="004D5802">
      <w:pPr>
        <w:widowControl w:val="0"/>
        <w:shd w:val="clear" w:color="auto" w:fill="FFFFFF"/>
        <w:adjustRightInd w:val="0"/>
        <w:spacing w:after="0" w:line="240" w:lineRule="auto"/>
        <w:ind w:right="1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относить свои действия с планируемыми ре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29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и в области безопасности жизнедеятельности, собственные возможности ее решения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решений и осуществления осознанного выбора в учебной и познавательной деятельности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авливать аналогии, классифицировать, самостоятельно вы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ключение (индуктивное, дедуктивное и по аналогии) и де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выводы,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и решения учебных и позна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х задач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сов; формулировать, аргументировать и отстаивать своё мнение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информационно-коммуникационных технологий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к действии в опасных и чрезвычайных ситуациях природного, техногенного и социального характе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в том числе оказание первой помощи пострадавшим;</w:t>
      </w:r>
    </w:p>
    <w:p w:rsidR="00714541" w:rsidRPr="00714541" w:rsidRDefault="00714541" w:rsidP="004D5802">
      <w:pPr>
        <w:widowControl w:val="0"/>
        <w:shd w:val="clear" w:color="auto" w:fill="FFFFFF"/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заимодействовать с окружающи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, выполнять различные социальные роли </w:t>
      </w:r>
      <w:proofErr w:type="gramStart"/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proofErr w:type="gramEnd"/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ликвидации последствий чрезвычайных ситуаций.</w:t>
      </w:r>
    </w:p>
    <w:p w:rsidR="00714541" w:rsidRPr="00714541" w:rsidRDefault="00714541" w:rsidP="004D5802">
      <w:pPr>
        <w:widowControl w:val="0"/>
        <w:shd w:val="clear" w:color="auto" w:fill="FFFFFF"/>
        <w:adjustRightInd w:val="0"/>
        <w:spacing w:after="0" w:line="240" w:lineRule="auto"/>
        <w:ind w:left="1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4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714541" w:rsidRPr="00714541" w:rsidRDefault="00714541" w:rsidP="004D5802">
      <w:pPr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 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культуры безопасности жиз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чной и общественной значимости совре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й культуры безопасности жизнедеятельности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государства и действующего законода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а в обеспечении национальной безопасности и заши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 населения от опасных и чрезвычайных ситуаций природного, техногенного и социального характера, в том числе от экстремизма </w:t>
      </w:r>
      <w:proofErr w:type="gramStart"/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и  терроризма</w:t>
      </w:r>
      <w:proofErr w:type="gramEnd"/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подготовки граждан к воен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лужбе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й</w:t>
      </w:r>
      <w:proofErr w:type="spellEnd"/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итеррористи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личностной позиции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сохранения природы и окру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среды для полноценной жизни человека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 и государства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умение применять правила безопасного пове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условиях опасных и чрезвычайных ситуаций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ать первую помощь пострадавшим;</w:t>
      </w:r>
    </w:p>
    <w:p w:rsidR="00714541" w:rsidRPr="00714541" w:rsidRDefault="00714541" w:rsidP="004D5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714541" w:rsidRPr="00714541" w:rsidRDefault="00714541" w:rsidP="004D5802">
      <w:pPr>
        <w:widowControl w:val="0"/>
        <w:shd w:val="clear" w:color="auto" w:fill="FFFFFF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145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обоснованные решения в конкретной опасной ситуации для минимизации последствий с учётом ре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 складывающейся обстановки и индивидуальных воз</w:t>
      </w:r>
      <w:r w:rsidRPr="007145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ей.</w:t>
      </w: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B6EB3" w:rsidRPr="00A32553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A3255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lastRenderedPageBreak/>
        <w:t> </w:t>
      </w:r>
      <w:r w:rsidR="00A32553" w:rsidRPr="00A3255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аздел 3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одержание учебного предмета ОБЖ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9 класс</w:t>
      </w:r>
      <w:r w:rsid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D97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33</w:t>
      </w: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а)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резвычайные ситуации природного и техногенного характера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чрезвычайной ситуации. Федеральный закон «О защите населения и территорий от чрезвычайных ситуаций природного и техногенного характера». Классификация чрезвычайных ситуаций. Система оповещения. Общие правила эвакуации.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землетрясение. Степень воздействия сейсмических волн. Прогнозирование землетрясений. Признаки землетрясения. Правила поведения во время землетрясения. Извержение вулкана — грозное стихийное явление. Признаки начала извержения. Поведение во время извержения вулкана.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сели и оползни. Причины их образования. Поведение при угрозе схода селей, снежных лавин и оползней.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ураганы, бури, смерчи, цунами, чем они опасны. Поведение при угрозе их приближения.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ины возникновения наводнений. Меры по предупреждению последствий наводнений. Эвакуация</w:t>
      </w:r>
      <w:r w:rsidR="004245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д наводнением и во время наводнения</w:t>
      </w: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ействия перед наводнением и при наводнении.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дные пожары, их причины.  Виды лесных пожаров. Действия при лесном пожаре.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ины и виды техногенных ЧС. Аварии на коммунальных системах жизнеобеспечения. Аварии с утечкой химических и радиоактивных веществ. Аварии на гидродинамических объектах. Правила поведения при авариях различного вида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резвычайные ситуации социального характера. Национальная безопасность Российской федерации.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экстремизм и терроризм. Правила поведения во время взрыва и после него. Взятие в заложники и правила поведения в этом случае.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ая политика противодействия экстремизму и терроризму в России. Законодательство России о противодействии экстремизму и терроризму. Особенности проведения спецопераций</w:t>
      </w:r>
    </w:p>
    <w:p w:rsidR="005B6EB3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национальная безопасность Российской Федерации. Условия обеспечения национальной безопасности в Российской Федерации</w:t>
      </w:r>
    </w:p>
    <w:p w:rsidR="00445F9D" w:rsidRPr="00714541" w:rsidRDefault="00445F9D" w:rsidP="00445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гда человек сам себе враг</w:t>
      </w:r>
    </w:p>
    <w:p w:rsidR="00445F9D" w:rsidRPr="00714541" w:rsidRDefault="00445F9D" w:rsidP="00445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курят подростки? Чем опасен сигаретный дым? Влияние курения на растущий организм.</w:t>
      </w:r>
    </w:p>
    <w:p w:rsidR="00445F9D" w:rsidRPr="00714541" w:rsidRDefault="00445F9D" w:rsidP="00445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коголь и здоровье. Отношение школьников к употреблению спиртных напитков. Воздействие алкоголя на организм человека. Психологическая готовность к неприятию алкоголя. Первая помощь при отравлении алкоголем.</w:t>
      </w:r>
    </w:p>
    <w:p w:rsidR="00445F9D" w:rsidRDefault="00445F9D" w:rsidP="00445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наркотики и наркомания? Воздействие наркотиков на организм человека. Токсикомания</w:t>
      </w:r>
    </w:p>
    <w:p w:rsidR="00525C8F" w:rsidRDefault="00525C8F" w:rsidP="00445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C8F" w:rsidRDefault="00525C8F" w:rsidP="00445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5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1034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501"/>
        <w:gridCol w:w="6303"/>
        <w:gridCol w:w="1418"/>
        <w:gridCol w:w="2126"/>
      </w:tblGrid>
      <w:tr w:rsidR="00525C8F" w:rsidRPr="00A05E55" w:rsidTr="00202286">
        <w:trPr>
          <w:trHeight w:val="525"/>
        </w:trPr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C8F" w:rsidRPr="00A05E55" w:rsidRDefault="00525C8F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25C8F" w:rsidRPr="00A05E55" w:rsidRDefault="00525C8F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25C8F" w:rsidRDefault="00525C8F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25C8F" w:rsidRPr="00A05E55" w:rsidRDefault="00525C8F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C8F" w:rsidRDefault="00525C8F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C8F" w:rsidRPr="00A05E55" w:rsidRDefault="00525C8F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25C8F" w:rsidRPr="00A05E55" w:rsidRDefault="00525C8F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, тестирование</w:t>
            </w:r>
          </w:p>
          <w:p w:rsidR="00525C8F" w:rsidRPr="00A05E55" w:rsidRDefault="00525C8F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работы </w:t>
            </w:r>
          </w:p>
        </w:tc>
      </w:tr>
      <w:tr w:rsidR="00525C8F" w:rsidRPr="00A05E55" w:rsidTr="00202286">
        <w:trPr>
          <w:trHeight w:val="525"/>
        </w:trPr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C8F" w:rsidRPr="00A05E55" w:rsidRDefault="00525C8F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05E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525C8F" w:rsidRPr="00525C8F" w:rsidRDefault="00525C8F" w:rsidP="002022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природного и техногенного характера, их классификация и ха</w:t>
            </w:r>
            <w:r w:rsidRPr="0052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52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тери</w:t>
            </w:r>
            <w:r w:rsidRPr="0052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525C8F" w:rsidRPr="00714541" w:rsidRDefault="00525C8F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25C8F" w:rsidRDefault="00525C8F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25C8F" w:rsidRPr="00A05E55" w:rsidRDefault="00525C8F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C8F" w:rsidRPr="00A05E55" w:rsidTr="00202286">
        <w:trPr>
          <w:trHeight w:val="255"/>
        </w:trPr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C8F" w:rsidRPr="00A05E55" w:rsidRDefault="00525C8F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525C8F" w:rsidRPr="00525C8F" w:rsidRDefault="00525C8F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525C8F" w:rsidRPr="00714541" w:rsidRDefault="00525C8F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25C8F" w:rsidRPr="00A05E55" w:rsidRDefault="00525C8F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5C8F" w:rsidRPr="00A05E55" w:rsidTr="00202286">
        <w:trPr>
          <w:trHeight w:val="255"/>
        </w:trPr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C8F" w:rsidRPr="00A05E55" w:rsidRDefault="00525C8F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525C8F" w:rsidRPr="00525C8F" w:rsidRDefault="00525C8F" w:rsidP="002022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525C8F" w:rsidRPr="00714541" w:rsidRDefault="00525C8F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25C8F" w:rsidRPr="00A05E55" w:rsidRDefault="00525C8F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5C8F" w:rsidRPr="00A05E55" w:rsidTr="00202286">
        <w:trPr>
          <w:trHeight w:val="465"/>
        </w:trPr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C8F" w:rsidRPr="00A05E55" w:rsidRDefault="00525C8F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525C8F" w:rsidRPr="00525C8F" w:rsidRDefault="00525C8F" w:rsidP="002022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человек сам себе вра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525C8F" w:rsidRPr="00D62ADF" w:rsidRDefault="00803F91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5C8F" w:rsidRPr="00D6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сов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25C8F" w:rsidRDefault="00525C8F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25C8F" w:rsidRPr="00A05E55" w:rsidRDefault="00525C8F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5C8F" w:rsidRPr="00A05E55" w:rsidTr="00202286">
        <w:trPr>
          <w:trHeight w:val="255"/>
        </w:trPr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C8F" w:rsidRPr="00A05E55" w:rsidRDefault="00525C8F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25C8F" w:rsidRPr="00A05E55" w:rsidRDefault="00525C8F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25C8F" w:rsidRPr="00A05E55" w:rsidRDefault="00803F91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25C8F" w:rsidRPr="00A0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5C8F" w:rsidRPr="00A05E55" w:rsidRDefault="00525C8F" w:rsidP="00202286">
            <w:pPr>
              <w:tabs>
                <w:tab w:val="center" w:pos="35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45F9D" w:rsidRPr="00714541" w:rsidRDefault="00445F9D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443F" w:rsidRDefault="005B6EB3" w:rsidP="00A32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B443F" w:rsidRDefault="009B443F" w:rsidP="00A32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443F" w:rsidRDefault="009B443F" w:rsidP="00A32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32553" w:rsidRPr="00A32553" w:rsidRDefault="00A32553" w:rsidP="00A32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lastRenderedPageBreak/>
        <w:t>Раздел 4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="00F052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Календарно - т</w:t>
      </w: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ематическое планирование учебного предмета «ОБЖ»</w:t>
      </w:r>
      <w:r w:rsidR="002022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9 класс 2021-2022</w:t>
      </w:r>
      <w:r w:rsid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у.</w:t>
      </w:r>
      <w:r w:rsidR="00445F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год</w:t>
      </w:r>
    </w:p>
    <w:p w:rsidR="00714541" w:rsidRPr="00714541" w:rsidRDefault="00714541" w:rsidP="004D5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10348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5980"/>
        <w:gridCol w:w="807"/>
        <w:gridCol w:w="533"/>
        <w:gridCol w:w="992"/>
        <w:gridCol w:w="1134"/>
      </w:tblGrid>
      <w:tr w:rsidR="00A05E55" w:rsidRPr="00714541" w:rsidTr="00445F9D">
        <w:trPr>
          <w:trHeight w:val="282"/>
        </w:trPr>
        <w:tc>
          <w:tcPr>
            <w:tcW w:w="9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A05E55" w:rsidRDefault="00A05E55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05E55" w:rsidRPr="00714541" w:rsidRDefault="00A05E55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9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55" w:rsidRDefault="00A05E55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5E55" w:rsidRPr="00714541" w:rsidRDefault="00A05E55" w:rsidP="0044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807" w:type="dxa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auto" w:fill="FFFFFF"/>
          </w:tcPr>
          <w:p w:rsidR="00A05E55" w:rsidRDefault="00A05E55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A05E55" w:rsidRPr="00714541" w:rsidRDefault="00A05E55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3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55" w:rsidRPr="00714541" w:rsidRDefault="00A05E55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55" w:rsidRPr="00A202E3" w:rsidRDefault="00A05E55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9B443F" w:rsidRPr="00714541" w:rsidTr="00445F9D">
        <w:trPr>
          <w:trHeight w:val="282"/>
        </w:trPr>
        <w:tc>
          <w:tcPr>
            <w:tcW w:w="9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05E55" w:rsidRPr="00714541" w:rsidRDefault="00A05E55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55" w:rsidRPr="00714541" w:rsidRDefault="00A05E55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A05E55" w:rsidRDefault="00A05E55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55" w:rsidRPr="00714541" w:rsidRDefault="00A05E55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55" w:rsidRPr="00A202E3" w:rsidRDefault="00A05E55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05E55" w:rsidRPr="00A202E3" w:rsidRDefault="00A05E55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9B443F" w:rsidRPr="0021679C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E57E4A" w:rsidRPr="0021679C" w:rsidRDefault="00E57E4A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4A" w:rsidRPr="0021679C" w:rsidRDefault="00E57E4A" w:rsidP="004D580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216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езвычайные ситуации природного и техногенного характера, их классификация и ха</w:t>
            </w:r>
            <w:r w:rsidRPr="00216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ра</w:t>
            </w:r>
            <w:r w:rsidRPr="00216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ктери</w:t>
            </w:r>
            <w:r w:rsidRPr="00216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E57E4A" w:rsidRPr="00714541" w:rsidRDefault="00E57E4A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4A" w:rsidRPr="0021679C" w:rsidRDefault="00E57E4A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4A" w:rsidRPr="0021679C" w:rsidRDefault="00E57E4A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4A" w:rsidRPr="0021679C" w:rsidRDefault="00E57E4A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3305B" w:rsidRPr="00714541" w:rsidRDefault="0083305B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0B4A73" w:rsidRDefault="0083305B" w:rsidP="004D580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чрезвычайных ситуаций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83305B" w:rsidRPr="00714541" w:rsidRDefault="0083305B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83305B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83305B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3305B" w:rsidRPr="00714541" w:rsidRDefault="0083305B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83305B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повещения. Общие правила эваку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83305B" w:rsidRPr="00714541" w:rsidRDefault="0083305B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83305B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3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83305B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3305B" w:rsidRPr="00714541" w:rsidRDefault="0083305B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83305B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о время землетрясения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83305B" w:rsidRPr="00714541" w:rsidRDefault="0083305B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83305B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83305B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3305B" w:rsidRPr="00714541" w:rsidRDefault="0083305B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83305B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ржение вулкана Поведение во время извержения вулкана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83305B" w:rsidRPr="00714541" w:rsidRDefault="0083305B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83305B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3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5B" w:rsidRPr="00714541" w:rsidRDefault="0083305B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 и опол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7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при угрозе схода селей, снежных лавин и оползней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0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677342" w:rsidRDefault="00601926" w:rsidP="004D580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аны, б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ерчи, цунами</w:t>
            </w: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едение при угрозе их приближения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нения</w:t>
            </w: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ры по предупреждению последствий наводнений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еред наводнением и при наводнен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акуация перед наводнением и во вре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пожары, их причины.</w:t>
            </w:r>
            <w:r w:rsidRPr="000B4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EF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есных пожаров. Действия при лесном пожар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713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713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и виды техногенных ЧС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713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713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с утечкой химических и радиоактивных веществ. Аварии на гидродинамических объектах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713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713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авариях различного вид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713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713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</w:t>
            </w:r>
            <w:r w:rsidRPr="0021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природного и техногенного х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а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713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713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D37CBA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994462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94462" w:rsidRPr="00994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994462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0B4A73" w:rsidRDefault="00601926" w:rsidP="004D580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экстремизм и терроризм. </w:t>
            </w:r>
          </w:p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24">
              <w:rPr>
                <w:rFonts w:ascii="Times New Roman" w:hAnsi="Times New Roman"/>
                <w:sz w:val="24"/>
                <w:szCs w:val="24"/>
              </w:rPr>
              <w:t>Национальный антитеррористический комитет (НАК), его предназначение, структура и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о время взрыва и после него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0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в заложники и правила поведения в этом случае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0B4A73" w:rsidRDefault="00601926" w:rsidP="004D580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</w:t>
            </w: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м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 терроризму в России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24">
              <w:rPr>
                <w:rFonts w:ascii="Times New Roman" w:hAnsi="Times New Roman"/>
                <w:sz w:val="24"/>
                <w:szCs w:val="24"/>
              </w:rPr>
              <w:t>Контртеррористическая операция и условия ее провед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</w:t>
            </w:r>
            <w:r w:rsidRPr="00D3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экстремизму и террориз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Default="0020228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0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82727B" w:rsidRPr="00714541" w:rsidRDefault="0082727B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51" w:rsidRPr="00714541" w:rsidRDefault="00F55A51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43F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815CE9" w:rsidRDefault="00601926" w:rsidP="004D580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81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Российской Феде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601926" w:rsidRPr="00994462" w:rsidRDefault="00713304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94462" w:rsidRPr="00994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926" w:rsidRPr="00714541" w:rsidRDefault="00601926" w:rsidP="004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286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ая безопасность Российской Федерации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286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еспечения национальной безопасности в Российской Феде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286" w:rsidRPr="00714541" w:rsidTr="00445F9D">
        <w:trPr>
          <w:trHeight w:val="391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445F9D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</w:t>
            </w:r>
            <w:r w:rsidRPr="0071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202286" w:rsidRPr="00713304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286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21679C" w:rsidRDefault="00202286" w:rsidP="0020228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216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гда человек сам себе враг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202286" w:rsidRPr="0021679C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16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час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286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0B4A73" w:rsidRDefault="00202286" w:rsidP="002022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50255">
              <w:rPr>
                <w:rFonts w:ascii="Times New Roman" w:eastAsia="Calibri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286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0B4A73" w:rsidRDefault="00202286" w:rsidP="0020228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урения на растущий организм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286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 и здоровь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286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алкоголя на организм человека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286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аркотиков на организм человека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286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м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286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586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</w:t>
            </w:r>
          </w:p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1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человек сам себе вр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202286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286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овторе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286" w:rsidRPr="00714541" w:rsidTr="00445F9D">
        <w:trPr>
          <w:trHeight w:val="274"/>
        </w:trPr>
        <w:tc>
          <w:tcPr>
            <w:tcW w:w="9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02286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202286" w:rsidRPr="00445F9D" w:rsidRDefault="00EF75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202286" w:rsidRPr="00445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445F9D" w:rsidRDefault="00202286" w:rsidP="0020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6" w:rsidRPr="00714541" w:rsidRDefault="00202286" w:rsidP="0020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B443F" w:rsidRDefault="009B443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13304" w:rsidRDefault="00713304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13304" w:rsidRDefault="00713304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13304" w:rsidRDefault="00713304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EF7586" w:rsidRDefault="00EF7586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525C8F" w:rsidRDefault="00525C8F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850E02" w:rsidRDefault="00A3255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lastRenderedPageBreak/>
        <w:t>Раздел 5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итерии оценивания.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 Критерии оценки устного ответа: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глубокий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 привлечением дополнительного материала и проявлением гибкости мышления ответ ученика оценивается </w:t>
      </w: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ятью баллами</w:t>
      </w: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твердое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е материала в пределах программных требований - </w:t>
      </w: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тырьмя</w:t>
      </w: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неуверенное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е, с несущественными ошибками и отсутствием самостоятельности суждений оценивается – </w:t>
      </w: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мя баллами</w:t>
      </w: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 наличие в ответе школьника грубых ошибок, проявление непонимания сути, не владение навыком оценивается отрицательно, отметкой </w:t>
      </w: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2»</w:t>
      </w: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ритерии оценки работы на уроке: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активное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учащегося в процессе урока и безошибочное выполнение заданий оценивается </w:t>
      </w: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ятью баллами</w:t>
      </w: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активное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в процессе урока с допущением каких-либо ошибок в процессе выполнения задания - </w:t>
      </w: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тырьмя</w:t>
      </w: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неуверенное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в процессе урока и отсутствие самостоятельной активности – </w:t>
      </w: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мя баллами</w:t>
      </w: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полное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сутствие активности - отметка </w:t>
      </w: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2»</w:t>
      </w: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ритерии оценки тестового задания: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75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100% - отлично «5»;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60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74% - хорошо «4»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50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59% - удовлетворительно «3»;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менее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0% - неудовлетворительно «2»;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ритерии оценки сообщения или проекта: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глубокий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амостоятельный, с привлечением дополнительного материала и проявлением гибкости мышления ответ ученика, оценивается </w:t>
      </w: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ятью баллами</w:t>
      </w: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привлечение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полнительного материала, неуверенный ответ - </w:t>
      </w: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тырьмя</w:t>
      </w: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выполнена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а в письменном виде, отсутствие ответа, при этом ответы на дополнительные вопросы – </w:t>
      </w: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мя баллами</w:t>
      </w: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B6EB3" w:rsidRPr="00714541" w:rsidRDefault="005B6EB3" w:rsidP="004D5802">
      <w:pPr>
        <w:shd w:val="clear" w:color="auto" w:fill="FFFFFF"/>
        <w:spacing w:after="0" w:line="240" w:lineRule="auto"/>
        <w:ind w:left="1680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  полное</w:t>
      </w:r>
      <w:proofErr w:type="gramEnd"/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сутствие работы - отметка </w:t>
      </w: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2»</w:t>
      </w: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ритерии выведения четвертных и годовых оценок: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етка «5»</w:t>
      </w:r>
      <w:r w:rsidRPr="007145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выводится при выполнении следующих требований: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ктивная и правильная работа учащегося на уроке;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полнение дополнительных заданий в виде сообщений и проектов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сокий уровень знания базового материала;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етка «4» </w:t>
      </w:r>
      <w:r w:rsidRPr="007145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водится при выполнении следующих требований: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ктивная, но иногда с ошибками работа учащегося на уроке;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полнение дополнительных заданий по желанию;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сокий уровень знания базового материала;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етка «3» </w:t>
      </w:r>
      <w:r w:rsidRPr="007145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водится при выполнении следующих требований: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сутствие самостоятельной активности на уроке;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сутствие выполнения дополнительных заданий;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изкий уровень знания базового материала;</w:t>
      </w:r>
    </w:p>
    <w:p w:rsidR="005B6EB3" w:rsidRPr="00714541" w:rsidRDefault="005B6EB3" w:rsidP="004D5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B6EB3" w:rsidRPr="00714541" w:rsidRDefault="005B6EB3" w:rsidP="004D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45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EC5291" w:rsidRPr="00714541" w:rsidRDefault="00EC5291" w:rsidP="004D58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5291" w:rsidRPr="00714541" w:rsidSect="009D3EF8">
      <w:footerReference w:type="default" r:id="rId10"/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BB" w:rsidRDefault="00D36CBB" w:rsidP="00714541">
      <w:pPr>
        <w:spacing w:after="0" w:line="240" w:lineRule="auto"/>
      </w:pPr>
      <w:r>
        <w:separator/>
      </w:r>
    </w:p>
  </w:endnote>
  <w:endnote w:type="continuationSeparator" w:id="0">
    <w:p w:rsidR="00D36CBB" w:rsidRDefault="00D36CBB" w:rsidP="0071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455125"/>
      <w:docPartObj>
        <w:docPartGallery w:val="Page Numbers (Bottom of Page)"/>
        <w:docPartUnique/>
      </w:docPartObj>
    </w:sdtPr>
    <w:sdtEndPr/>
    <w:sdtContent>
      <w:p w:rsidR="0059044E" w:rsidRDefault="005904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B72">
          <w:rPr>
            <w:noProof/>
          </w:rPr>
          <w:t>14</w:t>
        </w:r>
        <w:r>
          <w:fldChar w:fldCharType="end"/>
        </w:r>
      </w:p>
    </w:sdtContent>
  </w:sdt>
  <w:p w:rsidR="0059044E" w:rsidRDefault="005904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BB" w:rsidRDefault="00D36CBB" w:rsidP="00714541">
      <w:pPr>
        <w:spacing w:after="0" w:line="240" w:lineRule="auto"/>
      </w:pPr>
      <w:r>
        <w:separator/>
      </w:r>
    </w:p>
  </w:footnote>
  <w:footnote w:type="continuationSeparator" w:id="0">
    <w:p w:rsidR="00D36CBB" w:rsidRDefault="00D36CBB" w:rsidP="0071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4A21"/>
    <w:multiLevelType w:val="hybridMultilevel"/>
    <w:tmpl w:val="1B529C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0E"/>
    <w:rsid w:val="000059A9"/>
    <w:rsid w:val="001A5F13"/>
    <w:rsid w:val="001B135E"/>
    <w:rsid w:val="00202286"/>
    <w:rsid w:val="0021679C"/>
    <w:rsid w:val="002200FC"/>
    <w:rsid w:val="00221F48"/>
    <w:rsid w:val="00230E0B"/>
    <w:rsid w:val="0026424A"/>
    <w:rsid w:val="002E0A2A"/>
    <w:rsid w:val="003108CC"/>
    <w:rsid w:val="003A600B"/>
    <w:rsid w:val="0042457C"/>
    <w:rsid w:val="00445F9D"/>
    <w:rsid w:val="004D5802"/>
    <w:rsid w:val="00504F91"/>
    <w:rsid w:val="00525C8F"/>
    <w:rsid w:val="00575506"/>
    <w:rsid w:val="0058554C"/>
    <w:rsid w:val="0059044E"/>
    <w:rsid w:val="005B6EB3"/>
    <w:rsid w:val="005E723F"/>
    <w:rsid w:val="00601926"/>
    <w:rsid w:val="00646D85"/>
    <w:rsid w:val="006512DD"/>
    <w:rsid w:val="00677342"/>
    <w:rsid w:val="00685FF1"/>
    <w:rsid w:val="006E78AA"/>
    <w:rsid w:val="00713304"/>
    <w:rsid w:val="00714541"/>
    <w:rsid w:val="00793AD5"/>
    <w:rsid w:val="007C2EF2"/>
    <w:rsid w:val="007C3BDD"/>
    <w:rsid w:val="007C6F47"/>
    <w:rsid w:val="00803F91"/>
    <w:rsid w:val="00815CE9"/>
    <w:rsid w:val="0082727B"/>
    <w:rsid w:val="0083305B"/>
    <w:rsid w:val="00850E02"/>
    <w:rsid w:val="00850E17"/>
    <w:rsid w:val="00962441"/>
    <w:rsid w:val="00994462"/>
    <w:rsid w:val="009B443F"/>
    <w:rsid w:val="009C4914"/>
    <w:rsid w:val="009D3EF8"/>
    <w:rsid w:val="00A05E55"/>
    <w:rsid w:val="00A14B8C"/>
    <w:rsid w:val="00A202E3"/>
    <w:rsid w:val="00A32553"/>
    <w:rsid w:val="00AA09F4"/>
    <w:rsid w:val="00AD52E0"/>
    <w:rsid w:val="00AE5A9D"/>
    <w:rsid w:val="00AF22B3"/>
    <w:rsid w:val="00B05270"/>
    <w:rsid w:val="00B05FF4"/>
    <w:rsid w:val="00B266BB"/>
    <w:rsid w:val="00B62CBE"/>
    <w:rsid w:val="00B63971"/>
    <w:rsid w:val="00B75F04"/>
    <w:rsid w:val="00B96F93"/>
    <w:rsid w:val="00BA4BB7"/>
    <w:rsid w:val="00BB3D21"/>
    <w:rsid w:val="00BB556D"/>
    <w:rsid w:val="00BC15BA"/>
    <w:rsid w:val="00BC29F1"/>
    <w:rsid w:val="00BD3496"/>
    <w:rsid w:val="00D32E27"/>
    <w:rsid w:val="00D36CBB"/>
    <w:rsid w:val="00D37CBA"/>
    <w:rsid w:val="00D62ADF"/>
    <w:rsid w:val="00D97C3E"/>
    <w:rsid w:val="00DE02E6"/>
    <w:rsid w:val="00E57E4A"/>
    <w:rsid w:val="00E95B72"/>
    <w:rsid w:val="00EA7D57"/>
    <w:rsid w:val="00EB3295"/>
    <w:rsid w:val="00EC5291"/>
    <w:rsid w:val="00EE1C6F"/>
    <w:rsid w:val="00EF7586"/>
    <w:rsid w:val="00F05228"/>
    <w:rsid w:val="00F10EF0"/>
    <w:rsid w:val="00F3520E"/>
    <w:rsid w:val="00F55A51"/>
    <w:rsid w:val="00F7620C"/>
    <w:rsid w:val="00FB5B48"/>
    <w:rsid w:val="00FC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B36C"/>
  <w15:chartTrackingRefBased/>
  <w15:docId w15:val="{DAE75368-2029-4812-ACD3-F498E15B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B6EB3"/>
  </w:style>
  <w:style w:type="paragraph" w:customStyle="1" w:styleId="msonormal0">
    <w:name w:val="msonormal"/>
    <w:basedOn w:val="a"/>
    <w:rsid w:val="005B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5B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6EB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B6EB3"/>
    <w:rPr>
      <w:color w:val="800080"/>
      <w:u w:val="single"/>
    </w:rPr>
  </w:style>
  <w:style w:type="paragraph" w:styleId="a7">
    <w:name w:val="No Spacing"/>
    <w:basedOn w:val="a"/>
    <w:link w:val="a8"/>
    <w:uiPriority w:val="1"/>
    <w:qFormat/>
    <w:rsid w:val="005B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osnbold">
    <w:name w:val="textosnbold"/>
    <w:basedOn w:val="a0"/>
    <w:rsid w:val="005B6EB3"/>
  </w:style>
  <w:style w:type="character" w:customStyle="1" w:styleId="kursiv-tabl">
    <w:name w:val="kursiv-tabl"/>
    <w:basedOn w:val="a0"/>
    <w:rsid w:val="005B6EB3"/>
  </w:style>
  <w:style w:type="character" w:customStyle="1" w:styleId="kursiv">
    <w:name w:val="kursiv"/>
    <w:basedOn w:val="a0"/>
    <w:rsid w:val="005B6EB3"/>
  </w:style>
  <w:style w:type="table" w:styleId="a9">
    <w:name w:val="Table Grid"/>
    <w:basedOn w:val="a1"/>
    <w:uiPriority w:val="59"/>
    <w:rsid w:val="00815C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9"/>
    <w:uiPriority w:val="39"/>
    <w:rsid w:val="008330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1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EF0"/>
  </w:style>
  <w:style w:type="paragraph" w:styleId="ac">
    <w:name w:val="footer"/>
    <w:basedOn w:val="a"/>
    <w:link w:val="ad"/>
    <w:uiPriority w:val="99"/>
    <w:unhideWhenUsed/>
    <w:rsid w:val="00F1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0EF0"/>
  </w:style>
  <w:style w:type="paragraph" w:styleId="ae">
    <w:name w:val="Balloon Text"/>
    <w:basedOn w:val="a"/>
    <w:link w:val="af"/>
    <w:uiPriority w:val="99"/>
    <w:semiHidden/>
    <w:unhideWhenUsed/>
    <w:rsid w:val="00F1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0EF0"/>
    <w:rPr>
      <w:rFonts w:ascii="Segoe UI" w:hAnsi="Segoe UI" w:cs="Segoe UI"/>
      <w:sz w:val="18"/>
      <w:szCs w:val="18"/>
    </w:rPr>
  </w:style>
  <w:style w:type="character" w:customStyle="1" w:styleId="a8">
    <w:name w:val="Без интервала Знак"/>
    <w:link w:val="a7"/>
    <w:uiPriority w:val="1"/>
    <w:locked/>
    <w:rsid w:val="00F762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ogoosh.edusite.ru/p347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4A56-3C76-49A0-84BB-598D8A7C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</dc:creator>
  <cp:keywords/>
  <dc:description/>
  <cp:lastModifiedBy>Елена</cp:lastModifiedBy>
  <cp:revision>58</cp:revision>
  <cp:lastPrinted>2021-02-23T11:27:00Z</cp:lastPrinted>
  <dcterms:created xsi:type="dcterms:W3CDTF">2019-09-07T18:21:00Z</dcterms:created>
  <dcterms:modified xsi:type="dcterms:W3CDTF">2021-10-17T08:16:00Z</dcterms:modified>
</cp:coreProperties>
</file>